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F02F6D8" w:rsidR="00D813CA" w:rsidRDefault="00D813CA" w:rsidP="00D813CA">
      <w:pPr>
        <w:pStyle w:val="Heading2"/>
      </w:pPr>
      <w:r>
        <w:t xml:space="preserve">Year </w:t>
      </w:r>
      <w:r w:rsidR="004401CB">
        <w:t>5 and 6</w:t>
      </w:r>
      <w:r>
        <w:t xml:space="preserve"> </w:t>
      </w:r>
      <w:r w:rsidR="00055C44">
        <w:t>girls</w:t>
      </w:r>
      <w:r w:rsidR="000E3683">
        <w:t xml:space="preserve"> small schools division</w:t>
      </w:r>
    </w:p>
    <w:p w14:paraId="7EBAD97F" w14:textId="77777777" w:rsidR="0094452B" w:rsidRDefault="0094452B" w:rsidP="0094452B">
      <w:pPr>
        <w:pStyle w:val="Heading3"/>
        <w:ind w:right="-35"/>
      </w:pPr>
      <w:r>
        <w:t>Competition notes</w:t>
      </w:r>
    </w:p>
    <w:p w14:paraId="6136CB5B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0E244365" w14:textId="6425788C" w:rsidR="0094452B" w:rsidRDefault="0094452B" w:rsidP="0094452B">
      <w:pPr>
        <w:ind w:right="-35"/>
        <w:rPr>
          <w:lang w:eastAsia="ja-JP"/>
        </w:rPr>
      </w:pPr>
    </w:p>
    <w:p w14:paraId="203A2B4C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5184E2D3" w14:textId="77777777" w:rsidR="00A81F7A" w:rsidRDefault="00A81F7A" w:rsidP="0094452B">
      <w:pPr>
        <w:ind w:right="-35"/>
      </w:pPr>
    </w:p>
    <w:p w14:paraId="729BBF86" w14:textId="0C8E7E03" w:rsidR="0094452B" w:rsidRDefault="0094452B" w:rsidP="0094452B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C0F6B5E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696E05F" w14:textId="77777777" w:rsidR="0094452B" w:rsidRDefault="0094452B" w:rsidP="0094452B">
      <w:pPr>
        <w:pStyle w:val="Heading4"/>
      </w:pPr>
      <w:r>
        <w:t>Organising your games</w:t>
      </w:r>
    </w:p>
    <w:p w14:paraId="752A7393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A0D126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</w:p>
    <w:p w14:paraId="4C849DA8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t xml:space="preserve">**Please note we tried to match up boys and </w:t>
      </w:r>
      <w:proofErr w:type="gramStart"/>
      <w:r>
        <w:t>girls</w:t>
      </w:r>
      <w:proofErr w:type="gramEnd"/>
      <w:r>
        <w:t xml:space="preserve">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F48E8B6" w14:textId="77777777" w:rsidR="000436E5" w:rsidRDefault="000436E5" w:rsidP="007F64A6">
      <w:pPr>
        <w:ind w:right="-35"/>
        <w:rPr>
          <w:lang w:eastAsia="ja-JP"/>
        </w:rPr>
      </w:pPr>
    </w:p>
    <w:p w14:paraId="792430D4" w14:textId="6A89D772" w:rsidR="000436E5" w:rsidRDefault="000436E5" w:rsidP="007F64A6">
      <w:pPr>
        <w:ind w:right="-35"/>
        <w:rPr>
          <w:lang w:eastAsia="ja-JP"/>
        </w:rPr>
      </w:pPr>
      <w:r>
        <w:rPr>
          <w:lang w:eastAsia="ja-JP"/>
        </w:rPr>
        <w:t xml:space="preserve">**Please be the </w:t>
      </w:r>
      <w:r w:rsidR="003C52E8">
        <w:rPr>
          <w:lang w:eastAsia="ja-JP"/>
        </w:rPr>
        <w:t xml:space="preserve">aware the top 2 teams in each </w:t>
      </w:r>
      <w:r w:rsidR="006A3727">
        <w:rPr>
          <w:lang w:eastAsia="ja-JP"/>
        </w:rPr>
        <w:t xml:space="preserve">round 1 </w:t>
      </w:r>
      <w:r w:rsidR="003C52E8">
        <w:rPr>
          <w:lang w:eastAsia="ja-JP"/>
        </w:rPr>
        <w:t>group pro</w:t>
      </w:r>
      <w:r w:rsidR="006A3727">
        <w:rPr>
          <w:lang w:eastAsia="ja-JP"/>
        </w:rPr>
        <w:t>gress through to the 2</w:t>
      </w:r>
      <w:r w:rsidR="006A3727" w:rsidRPr="006A3727">
        <w:rPr>
          <w:vertAlign w:val="superscript"/>
          <w:lang w:eastAsia="ja-JP"/>
        </w:rPr>
        <w:t>nd</w:t>
      </w:r>
      <w:r w:rsidR="006A3727">
        <w:rPr>
          <w:lang w:eastAsia="ja-JP"/>
        </w:rPr>
        <w:t xml:space="preserve"> round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47154093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4401CB">
        <w:rPr>
          <w:b/>
          <w:bCs/>
          <w:color w:val="auto"/>
          <w:lang w:eastAsia="ja-JP"/>
        </w:rPr>
        <w:t>5 and 6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545E94">
        <w:rPr>
          <w:b/>
          <w:bCs/>
          <w:color w:val="auto"/>
          <w:lang w:eastAsia="ja-JP"/>
        </w:rPr>
        <w:t>girls</w:t>
      </w:r>
      <w:proofErr w:type="gramEnd"/>
      <w:r w:rsidRPr="008F4BA0">
        <w:rPr>
          <w:color w:val="auto"/>
          <w:lang w:eastAsia="ja-JP"/>
        </w:rPr>
        <w:t xml:space="preserve"> competition will be held on </w:t>
      </w:r>
      <w:r w:rsidR="00A81F7A">
        <w:rPr>
          <w:b/>
          <w:bCs/>
          <w:color w:val="auto"/>
          <w:lang w:eastAsia="ja-JP"/>
        </w:rPr>
        <w:t>Thursday 12</w:t>
      </w:r>
      <w:r w:rsidR="00A81F7A" w:rsidRPr="00A81F7A">
        <w:rPr>
          <w:b/>
          <w:bCs/>
          <w:color w:val="auto"/>
          <w:vertAlign w:val="superscript"/>
          <w:lang w:eastAsia="ja-JP"/>
        </w:rPr>
        <w:t>th</w:t>
      </w:r>
      <w:r w:rsidR="00A81F7A">
        <w:rPr>
          <w:b/>
          <w:bCs/>
          <w:color w:val="auto"/>
          <w:lang w:eastAsia="ja-JP"/>
        </w:rPr>
        <w:t xml:space="preserve"> </w:t>
      </w:r>
      <w:r w:rsidR="00BF726B" w:rsidRPr="008F4BA0">
        <w:rPr>
          <w:b/>
          <w:bCs/>
          <w:color w:val="auto"/>
          <w:lang w:eastAsia="ja-JP"/>
        </w:rPr>
        <w:t>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31E5DF1E" w14:textId="4F3FCE11" w:rsidR="00CD71C1" w:rsidRPr="00616DE3" w:rsidRDefault="00372DB8" w:rsidP="00CD71C1">
      <w:pPr>
        <w:pStyle w:val="Heading2"/>
        <w:spacing w:line="240" w:lineRule="auto"/>
        <w:rPr>
          <w:sz w:val="40"/>
          <w:szCs w:val="40"/>
        </w:rPr>
      </w:pPr>
      <w:r w:rsidRPr="00372DB8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D71C1" w:rsidRPr="00616DE3">
        <w:rPr>
          <w:sz w:val="40"/>
          <w:szCs w:val="40"/>
        </w:rPr>
        <w:t xml:space="preserve">ear </w:t>
      </w:r>
      <w:r w:rsidR="00CD71C1">
        <w:rPr>
          <w:sz w:val="40"/>
          <w:szCs w:val="40"/>
        </w:rPr>
        <w:t>5 and 6</w:t>
      </w:r>
      <w:r w:rsidR="00CD71C1" w:rsidRPr="00616DE3">
        <w:rPr>
          <w:sz w:val="40"/>
          <w:szCs w:val="40"/>
        </w:rPr>
        <w:t xml:space="preserve"> </w:t>
      </w:r>
      <w:r w:rsidR="00CD71C1">
        <w:rPr>
          <w:sz w:val="40"/>
          <w:szCs w:val="40"/>
        </w:rPr>
        <w:t>girls</w:t>
      </w:r>
      <w:r w:rsidR="001C4195">
        <w:rPr>
          <w:sz w:val="40"/>
          <w:szCs w:val="40"/>
        </w:rPr>
        <w:t xml:space="preserve"> </w:t>
      </w:r>
      <w:r w:rsidR="001C4195" w:rsidRPr="001C4195">
        <w:rPr>
          <w:sz w:val="40"/>
          <w:szCs w:val="40"/>
        </w:rPr>
        <w:t>small schools division</w:t>
      </w:r>
    </w:p>
    <w:p w14:paraId="5AAD60AE" w14:textId="6AE67D7D" w:rsidR="00CD71C1" w:rsidRDefault="00CD71C1" w:rsidP="00CD71C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CD71C1" w:rsidRPr="00E82993" w14:paraId="4A212CF2" w14:textId="77777777" w:rsidTr="17D797C6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EACC" w14:textId="78E5E8C9" w:rsidR="00CD71C1" w:rsidRPr="0094452B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 w:rsidR="005130C2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5D66A0E" w14:textId="51A53018" w:rsidR="00CD71C1" w:rsidRPr="0094452B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 w:rsidR="00DE177E"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5BAC" w14:textId="6734DA06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 w:rsidR="00E84E53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2B5CC55B" w14:textId="77777777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ECE" w14:textId="77777777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61D517E5" w14:textId="48D6CE35" w:rsidR="00CD71C1" w:rsidRPr="00E82993" w:rsidRDefault="00E84E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="00CD71C1"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CD71C1"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47029BD6" w14:textId="105787B1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</w:t>
            </w:r>
            <w:r w:rsidR="00F339D4"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</w:tr>
      <w:tr w:rsidR="00CD71C1" w:rsidRPr="00E82993" w14:paraId="62D0D80E" w14:textId="77777777" w:rsidTr="00C56C9B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60F56" w14:textId="77777777" w:rsidR="00CD71C1" w:rsidRPr="0094452B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4A4744C3" w14:textId="16CB1A31" w:rsidR="00CD71C1" w:rsidRPr="00E82993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5C3AF" w14:textId="77777777" w:rsidR="00CD71C1" w:rsidRPr="00E82993" w:rsidRDefault="00CD71C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977" w:rsidRPr="00E82993" w14:paraId="75864355" w14:textId="77777777" w:rsidTr="00C56C9B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FD75DE" w14:textId="01B4D095" w:rsidR="00B56977" w:rsidRPr="00A81F7A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Clapham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F84E4" w14:textId="77777777" w:rsidR="00B56977" w:rsidRPr="00E82993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0B9DDFF" w14:textId="77777777" w:rsidR="00B56977" w:rsidRPr="00E82993" w:rsidRDefault="00B56977" w:rsidP="00B5697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977" w:rsidRPr="00E82993" w14:paraId="75D355FA" w14:textId="77777777" w:rsidTr="00C56C9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AD20536" w14:textId="10B2A5FE" w:rsidR="00B56977" w:rsidRPr="00A81F7A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Thie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B07A" w14:textId="77777777" w:rsidR="00B56977" w:rsidRPr="00E82993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4F338" w14:textId="77777777" w:rsidR="00B56977" w:rsidRPr="00E82993" w:rsidRDefault="00B56977" w:rsidP="00B5697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6EDF56EC" w14:textId="77777777" w:rsidTr="0049564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3F39" w14:textId="6383DD49" w:rsidR="00D62CD2" w:rsidRPr="00A81F7A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Goodwoo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51BC" w14:textId="45C867CC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085F1" w14:textId="77777777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5647" w:rsidRPr="00E82993" w14:paraId="5CD254AA" w14:textId="77777777" w:rsidTr="0049564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7A220" w14:textId="77777777" w:rsidR="00495647" w:rsidRPr="00A81F7A" w:rsidRDefault="00495647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97E5" w14:textId="77777777" w:rsidR="00495647" w:rsidRPr="00E82993" w:rsidRDefault="00495647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6DFBE" w14:textId="77777777" w:rsidR="00495647" w:rsidRPr="00E82993" w:rsidRDefault="00495647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1F21D9ED" w14:textId="77777777" w:rsidTr="004A3F8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169CEA" w14:textId="54CD15AE" w:rsidR="00D62CD2" w:rsidRPr="00A81F7A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McAul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762E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88CE4" w14:textId="3DB3FFE2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4AB8B00A" w14:textId="77777777" w:rsidTr="004A3F8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D6E" w14:textId="5AC59E15" w:rsidR="00D62CD2" w:rsidRPr="00A81F7A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Stella Mari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FF7F9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904C3" w14:textId="7B9E773B" w:rsidR="00D62CD2" w:rsidRPr="00E82993" w:rsidRDefault="004A3F89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2993">
              <w:rPr>
                <w:rFonts w:asciiTheme="minorHAnsi" w:hAnsiTheme="minorHAnsi" w:cstheme="minorHAnsi"/>
                <w:szCs w:val="22"/>
              </w:rPr>
              <w:t>1.</w:t>
            </w:r>
          </w:p>
        </w:tc>
      </w:tr>
      <w:tr w:rsidR="00D62CD2" w:rsidRPr="00E82993" w14:paraId="2A06F8A4" w14:textId="77777777" w:rsidTr="004A3F8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64B92" w14:textId="4B19D123" w:rsidR="00D62CD2" w:rsidRPr="00B56977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5CDF501" w14:textId="311D8D5C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D26D1" w14:textId="404D96C9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D62CD2" w:rsidRPr="00E82993" w14:paraId="5597752D" w14:textId="77777777" w:rsidTr="004A3F8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7D87D0" w14:textId="5D95EB30" w:rsidR="00D62CD2" w:rsidRPr="0094452B" w:rsidRDefault="003B2A63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rphett V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768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48962" w14:textId="00D6C1FF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62DDC1B8" w14:textId="77777777" w:rsidTr="00C56C9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E7733DD" w14:textId="402A0D68" w:rsidR="00D62CD2" w:rsidRPr="0094452B" w:rsidRDefault="00A429D3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oorar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6A12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B04A3" w14:textId="044D689A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144D46B6" w14:textId="77777777" w:rsidTr="00C56C9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05DAE3F" w14:textId="630A9988" w:rsidR="00D62CD2" w:rsidRPr="0094452B" w:rsidRDefault="00A429D3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llett Cove East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9122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6B511" w14:textId="77777777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3C64" w:rsidRPr="00E82993" w14:paraId="4106B26D" w14:textId="77777777" w:rsidTr="00C56C9B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DA4" w14:textId="65A8DD74" w:rsidR="00FA3C64" w:rsidRDefault="00FA3C64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Our Saviou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C345E" w14:textId="77777777" w:rsidR="00FA3C64" w:rsidRPr="00E82993" w:rsidRDefault="00FA3C64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F01BEEF" w14:textId="77777777" w:rsidR="00FA3C64" w:rsidRPr="00E82993" w:rsidRDefault="00FA3C64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7AE60231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F91" w14:textId="59AE8FDB" w:rsidR="00D62CD2" w:rsidRPr="0094452B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2290DA82" w14:textId="09CEB2D0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A1B7862" w14:textId="77777777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2E91ABF9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EF13A6" w14:textId="7F2466CE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Willunga Waldorf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1BF44" w14:textId="77777777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36621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000892F4" w14:textId="77777777" w:rsidTr="0062528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7F3AD6" w14:textId="3288E3D3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ort Noarlung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33E" w14:textId="77777777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88060A6" w14:textId="0FC4A574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72396EF1" w14:textId="77777777" w:rsidTr="00625283">
        <w:trPr>
          <w:trHeight w:val="214"/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5B87" w14:textId="28B0EC44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ncounter</w:t>
            </w:r>
            <w:r w:rsidR="00FC19E7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FC19E7" w:rsidRPr="00FC19E7">
              <w:rPr>
                <w:rFonts w:asciiTheme="minorHAnsi" w:hAnsiTheme="minorHAnsi" w:cstheme="minorHAnsi"/>
                <w:color w:val="FF0000"/>
                <w:szCs w:val="22"/>
              </w:rPr>
              <w:t>Calvary?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2F6D" w14:textId="3E882BC7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1AA6207F" w14:textId="060BFD41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1D3D523A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0658" w14:textId="0261C472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EF" w14:textId="29B02D2F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81FC" w14:textId="1696AF3B" w:rsidR="003E04FB" w:rsidRPr="00E82993" w:rsidRDefault="00625283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E82993">
              <w:rPr>
                <w:rFonts w:asciiTheme="minorHAnsi" w:hAnsiTheme="minorHAnsi" w:cstheme="minorHAnsi"/>
                <w:szCs w:val="22"/>
              </w:rPr>
              <w:t>2.</w:t>
            </w:r>
          </w:p>
        </w:tc>
      </w:tr>
      <w:tr w:rsidR="003E04FB" w:rsidRPr="00E82993" w14:paraId="20E020BE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883EF4" w14:textId="6DBF8B3C" w:rsidR="003E04FB" w:rsidRPr="0094452B" w:rsidRDefault="001026A5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Aldgate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0636" w14:textId="66C23898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F0ADB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669B61EF" w14:textId="77777777" w:rsidTr="0062528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91AC031" w14:textId="684D7009" w:rsidR="003E04FB" w:rsidRPr="0094452B" w:rsidRDefault="001026A5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hndorf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1B27" w14:textId="77F4B3EA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A6AAF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071AB97B" w14:textId="77777777" w:rsidTr="00B44A5C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0E06" w14:textId="2E4D5728" w:rsidR="003E04FB" w:rsidRPr="0094452B" w:rsidRDefault="00066327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t Barker St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6BF437" w14:textId="01A70A81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884BB86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334F02DE" w14:textId="77777777" w:rsidTr="00A6070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6732" w14:textId="5F1E104E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6C65B5E3" w14:textId="004A98F6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4FFC5AC" w14:textId="09B241E5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0B76" w:rsidRPr="00E82993" w14:paraId="6F2D3FA0" w14:textId="77777777" w:rsidTr="00A60709">
        <w:trPr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DF01" w14:textId="2B95B293" w:rsidR="00890B76" w:rsidRPr="0094452B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uriootp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119D4" w14:textId="1F646B7C" w:rsidR="00890B76" w:rsidRPr="00E82993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3D8CC95" w14:textId="77777777" w:rsidR="00890B76" w:rsidRPr="00E82993" w:rsidRDefault="00890B76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0709" w:rsidRPr="00E82993" w14:paraId="5F5D6A0C" w14:textId="77777777" w:rsidTr="00A60709">
        <w:trPr>
          <w:jc w:val="center"/>
        </w:trPr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F044" w14:textId="51687A6E" w:rsidR="00A60709" w:rsidRDefault="00A60709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Blair Athol North </w:t>
            </w:r>
            <w:r w:rsidRPr="00033FC7">
              <w:rPr>
                <w:rFonts w:asciiTheme="minorHAnsi" w:hAnsiTheme="minorHAnsi" w:cstheme="minorHAnsi"/>
                <w:color w:val="FF0000"/>
                <w:szCs w:val="22"/>
              </w:rPr>
              <w:t>L/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2963" w14:textId="77777777" w:rsidR="00A60709" w:rsidRPr="00E82993" w:rsidRDefault="00A60709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275C9" w14:textId="77777777" w:rsidR="00A60709" w:rsidRPr="00E82993" w:rsidRDefault="00A60709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0B76" w:rsidRPr="00E82993" w14:paraId="055C6140" w14:textId="77777777" w:rsidTr="00B44A5C">
        <w:trPr>
          <w:jc w:val="center"/>
        </w:trPr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D29D" w14:textId="28F089BF" w:rsidR="00890B76" w:rsidRPr="0094452B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Virgini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A3AF" w14:textId="1B5ED929" w:rsidR="00890B76" w:rsidRPr="00C07821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E3177" w14:textId="77777777" w:rsidR="00890B76" w:rsidRPr="00E82993" w:rsidRDefault="00890B76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0B76" w:rsidRPr="00E82993" w14:paraId="2D13A94B" w14:textId="77777777" w:rsidTr="00B44A5C">
        <w:trPr>
          <w:jc w:val="center"/>
        </w:trPr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7E82" w14:textId="6D224BAA" w:rsidR="00890B76" w:rsidRPr="0094452B" w:rsidRDefault="009424CD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Mary MacKillop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12C27" w14:textId="53736A71" w:rsidR="00890B76" w:rsidRPr="00E82993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78F5D" w14:textId="77777777" w:rsidR="00890B76" w:rsidRPr="00E82993" w:rsidRDefault="00890B76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90B76" w:rsidRPr="00E82993" w14:paraId="143CA020" w14:textId="77777777" w:rsidTr="00B44A5C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7929" w14:textId="4D0F7BE6" w:rsidR="00890B76" w:rsidRPr="0094452B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EB6" w14:textId="42898551" w:rsidR="00890B76" w:rsidRPr="00E82993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41669" w14:textId="17C95A8B" w:rsidR="00890B76" w:rsidRPr="00E82993" w:rsidRDefault="00FA3C64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2B685A" w:rsidRPr="00E82993" w14:paraId="6C622D45" w14:textId="77777777" w:rsidTr="00B44A5C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137AC" w14:textId="2DAF4D50" w:rsidR="002B685A" w:rsidRPr="0094452B" w:rsidRDefault="0011466B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West Beach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1B492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9453D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7564C48A" w14:textId="77777777" w:rsidTr="00B44A5C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662C62F" w14:textId="6C785831" w:rsidR="002B685A" w:rsidRPr="0094452B" w:rsidRDefault="00A63243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Westport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4D1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C2DC5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221BB77A" w14:textId="77777777" w:rsidTr="009E20C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EA94" w14:textId="5FDC4D87" w:rsidR="002B685A" w:rsidRPr="0094452B" w:rsidRDefault="00A63243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rth Have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800C3" w14:textId="2504D014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382203E" w14:textId="3A50F81E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23105629" w14:textId="77777777" w:rsidTr="009E20C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A8BB4" w14:textId="211FE091" w:rsidR="002B685A" w:rsidRPr="0094452B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58AE3DB3" w14:textId="6BA47F55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F81D68B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781A55AF" w14:textId="77777777" w:rsidTr="009E20C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C61732" w14:textId="1668B2A2" w:rsidR="002B685A" w:rsidRPr="0094452B" w:rsidRDefault="003D75E7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Fulham North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AAC2" w14:textId="14E7CA72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7CD42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1BD09649" w14:textId="77777777" w:rsidTr="009E20C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560C51" w14:textId="691C0296" w:rsidR="002B685A" w:rsidRPr="0094452B" w:rsidRDefault="00E567C2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Henley Beach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34F12" w14:textId="1B4E31DC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D68F6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20C7" w:rsidRPr="00E82993" w14:paraId="3C92AC0B" w14:textId="77777777" w:rsidTr="009E20C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9910D72" w14:textId="5E24277E" w:rsidR="009E20C7" w:rsidRPr="009E20C7" w:rsidRDefault="009E20C7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E20C7">
              <w:rPr>
                <w:rFonts w:asciiTheme="minorHAnsi" w:hAnsiTheme="minorHAnsi" w:cstheme="minorHAnsi"/>
                <w:color w:val="000000" w:themeColor="text1"/>
                <w:szCs w:val="22"/>
              </w:rPr>
              <w:t>Seaford Ris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7A40" w14:textId="77777777" w:rsidR="009E20C7" w:rsidRPr="00E82993" w:rsidRDefault="009E20C7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7A6B1" w14:textId="77777777" w:rsidR="009E20C7" w:rsidRPr="00E82993" w:rsidRDefault="009E20C7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2EA9E9D2" w14:textId="77777777" w:rsidTr="009E20C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3E2B" w14:textId="6080DC5C" w:rsidR="002B685A" w:rsidRPr="009E20C7" w:rsidRDefault="00E567C2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E20C7">
              <w:rPr>
                <w:rFonts w:asciiTheme="minorHAnsi" w:hAnsiTheme="minorHAnsi" w:cstheme="minorHAnsi"/>
                <w:color w:val="000000" w:themeColor="text1"/>
                <w:szCs w:val="22"/>
              </w:rPr>
              <w:t>St George</w:t>
            </w:r>
            <w:r w:rsidR="00F469BC" w:rsidRPr="009E20C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D4AF" w14:textId="13780E75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07F9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5F04E1C8" w14:textId="77777777" w:rsidTr="0087695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94E8" w14:textId="388A25AE" w:rsidR="002B685A" w:rsidRPr="0094452B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EF47706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0CDA" w14:textId="63E54D6E" w:rsidR="002B685A" w:rsidRPr="00E82993" w:rsidRDefault="00876958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</w:tr>
      <w:tr w:rsidR="002B685A" w:rsidRPr="00E82993" w14:paraId="16C0A37D" w14:textId="77777777" w:rsidTr="0087695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7BFBA0" w14:textId="273DB43A" w:rsidR="002B685A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dbur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F6E6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CC439" w14:textId="3E1C6F44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0C1D" w:rsidRPr="00E82993" w14:paraId="3DD2CE3B" w14:textId="77777777" w:rsidTr="0087695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6860587" w14:textId="51619996" w:rsidR="00180C1D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dbury We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EAE6F" w14:textId="77777777" w:rsidR="00180C1D" w:rsidRPr="00E82993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6C07A" w14:textId="77777777" w:rsidR="00180C1D" w:rsidRPr="00E82993" w:rsidRDefault="00180C1D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0C1D" w:rsidRPr="00E82993" w14:paraId="73B1785A" w14:textId="77777777" w:rsidTr="0087695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DAA26B1" w14:textId="30F91EFC" w:rsidR="00180C1D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rthfield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084E" w14:textId="77777777" w:rsidR="00180C1D" w:rsidRPr="00E82993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A4E10" w14:textId="77777777" w:rsidR="00180C1D" w:rsidRPr="00E82993" w:rsidRDefault="00180C1D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702EE0BC" w14:textId="77777777" w:rsidTr="0087695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B1A6" w14:textId="51375C96" w:rsidR="002B685A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illes Stre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4812D5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C075403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5CCD3028" w14:textId="77777777" w:rsidTr="00876958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517090FF" w14:textId="579ED099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6677547C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AF10EB0" w14:textId="577C91DF" w:rsidR="002B685A" w:rsidRPr="00E82993" w:rsidRDefault="00E27683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 Team Competition</w:t>
            </w:r>
          </w:p>
        </w:tc>
      </w:tr>
    </w:tbl>
    <w:p w14:paraId="28BB7F95" w14:textId="77777777" w:rsidR="00B71184" w:rsidRDefault="00B71184" w:rsidP="00876958">
      <w:pPr>
        <w:pStyle w:val="Bullets"/>
        <w:numPr>
          <w:ilvl w:val="0"/>
          <w:numId w:val="0"/>
        </w:numPr>
        <w:ind w:left="720"/>
      </w:pPr>
    </w:p>
    <w:sectPr w:rsidR="00B71184" w:rsidSect="00AD33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09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9596" w14:textId="77777777" w:rsidR="00C248C8" w:rsidRDefault="00C248C8" w:rsidP="0080460D">
      <w:r>
        <w:separator/>
      </w:r>
    </w:p>
    <w:p w14:paraId="779C5269" w14:textId="77777777" w:rsidR="00C248C8" w:rsidRDefault="00C248C8" w:rsidP="0080460D"/>
  </w:endnote>
  <w:endnote w:type="continuationSeparator" w:id="0">
    <w:p w14:paraId="398AAC90" w14:textId="77777777" w:rsidR="00C248C8" w:rsidRDefault="00C248C8" w:rsidP="0080460D">
      <w:r>
        <w:continuationSeparator/>
      </w:r>
    </w:p>
    <w:p w14:paraId="180AEFC6" w14:textId="77777777" w:rsidR="00C248C8" w:rsidRDefault="00C248C8" w:rsidP="0080460D"/>
  </w:endnote>
  <w:endnote w:type="continuationNotice" w:id="1">
    <w:p w14:paraId="09FF364C" w14:textId="77777777" w:rsidR="00C248C8" w:rsidRDefault="00C248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68E" w14:textId="77777777" w:rsidR="00C248C8" w:rsidRDefault="00C248C8" w:rsidP="0080460D">
      <w:r>
        <w:separator/>
      </w:r>
    </w:p>
    <w:p w14:paraId="39B5FBDD" w14:textId="77777777" w:rsidR="00C248C8" w:rsidRDefault="00C248C8" w:rsidP="0080460D"/>
  </w:footnote>
  <w:footnote w:type="continuationSeparator" w:id="0">
    <w:p w14:paraId="3C6CAC4E" w14:textId="77777777" w:rsidR="00C248C8" w:rsidRDefault="00C248C8" w:rsidP="0080460D">
      <w:r>
        <w:continuationSeparator/>
      </w:r>
    </w:p>
    <w:p w14:paraId="301B1264" w14:textId="77777777" w:rsidR="00C248C8" w:rsidRDefault="00C248C8" w:rsidP="0080460D"/>
  </w:footnote>
  <w:footnote w:type="continuationNotice" w:id="1">
    <w:p w14:paraId="42040B62" w14:textId="77777777" w:rsidR="00C248C8" w:rsidRDefault="00C248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24"/>
    <w:rsid w:val="00002FAD"/>
    <w:rsid w:val="00012B2A"/>
    <w:rsid w:val="00021267"/>
    <w:rsid w:val="000233CA"/>
    <w:rsid w:val="00025A44"/>
    <w:rsid w:val="00027986"/>
    <w:rsid w:val="00027CBB"/>
    <w:rsid w:val="00032BC2"/>
    <w:rsid w:val="00033FC7"/>
    <w:rsid w:val="00034918"/>
    <w:rsid w:val="00035779"/>
    <w:rsid w:val="000376E3"/>
    <w:rsid w:val="000411A5"/>
    <w:rsid w:val="00041F37"/>
    <w:rsid w:val="00043080"/>
    <w:rsid w:val="000436E5"/>
    <w:rsid w:val="00050322"/>
    <w:rsid w:val="00055C44"/>
    <w:rsid w:val="00056925"/>
    <w:rsid w:val="00057339"/>
    <w:rsid w:val="00057C46"/>
    <w:rsid w:val="00064844"/>
    <w:rsid w:val="00066327"/>
    <w:rsid w:val="00070BB6"/>
    <w:rsid w:val="0007217F"/>
    <w:rsid w:val="00074034"/>
    <w:rsid w:val="00076BC3"/>
    <w:rsid w:val="00086E77"/>
    <w:rsid w:val="00090AE9"/>
    <w:rsid w:val="000912C2"/>
    <w:rsid w:val="00091F6B"/>
    <w:rsid w:val="0009442D"/>
    <w:rsid w:val="00097DE6"/>
    <w:rsid w:val="000A3808"/>
    <w:rsid w:val="000A3B1D"/>
    <w:rsid w:val="000B34BE"/>
    <w:rsid w:val="000B7861"/>
    <w:rsid w:val="000C13F2"/>
    <w:rsid w:val="000C2DC0"/>
    <w:rsid w:val="000C31C3"/>
    <w:rsid w:val="000C68FB"/>
    <w:rsid w:val="000C7E89"/>
    <w:rsid w:val="000D40BA"/>
    <w:rsid w:val="000D575B"/>
    <w:rsid w:val="000E026F"/>
    <w:rsid w:val="000E3683"/>
    <w:rsid w:val="000F2977"/>
    <w:rsid w:val="000F359B"/>
    <w:rsid w:val="000F3DC7"/>
    <w:rsid w:val="000F6585"/>
    <w:rsid w:val="000F6A4E"/>
    <w:rsid w:val="001005C0"/>
    <w:rsid w:val="001026A5"/>
    <w:rsid w:val="0010457A"/>
    <w:rsid w:val="00104644"/>
    <w:rsid w:val="001054A2"/>
    <w:rsid w:val="001110CF"/>
    <w:rsid w:val="00111329"/>
    <w:rsid w:val="0011466B"/>
    <w:rsid w:val="001159E9"/>
    <w:rsid w:val="001216D1"/>
    <w:rsid w:val="00122382"/>
    <w:rsid w:val="00123FA1"/>
    <w:rsid w:val="00124764"/>
    <w:rsid w:val="00130632"/>
    <w:rsid w:val="001350CF"/>
    <w:rsid w:val="00135B7A"/>
    <w:rsid w:val="00141C13"/>
    <w:rsid w:val="00142FD2"/>
    <w:rsid w:val="00144BA2"/>
    <w:rsid w:val="00147C65"/>
    <w:rsid w:val="00160924"/>
    <w:rsid w:val="00163FCD"/>
    <w:rsid w:val="00167D32"/>
    <w:rsid w:val="00171B8E"/>
    <w:rsid w:val="0017568D"/>
    <w:rsid w:val="0017712E"/>
    <w:rsid w:val="001778F3"/>
    <w:rsid w:val="00180C1D"/>
    <w:rsid w:val="001819C6"/>
    <w:rsid w:val="00182F21"/>
    <w:rsid w:val="00184487"/>
    <w:rsid w:val="001945C6"/>
    <w:rsid w:val="00195F17"/>
    <w:rsid w:val="00197C41"/>
    <w:rsid w:val="001A139B"/>
    <w:rsid w:val="001A4017"/>
    <w:rsid w:val="001A4F2F"/>
    <w:rsid w:val="001B1516"/>
    <w:rsid w:val="001B7725"/>
    <w:rsid w:val="001B7B6A"/>
    <w:rsid w:val="001C4195"/>
    <w:rsid w:val="001C4902"/>
    <w:rsid w:val="001D1D75"/>
    <w:rsid w:val="001D7BAF"/>
    <w:rsid w:val="001E0C70"/>
    <w:rsid w:val="001E43B1"/>
    <w:rsid w:val="001E5FE9"/>
    <w:rsid w:val="001E6A7A"/>
    <w:rsid w:val="001F4A58"/>
    <w:rsid w:val="001F603C"/>
    <w:rsid w:val="001F6FAF"/>
    <w:rsid w:val="00200733"/>
    <w:rsid w:val="002065D6"/>
    <w:rsid w:val="00207E54"/>
    <w:rsid w:val="00210A95"/>
    <w:rsid w:val="00214DE2"/>
    <w:rsid w:val="00215BFF"/>
    <w:rsid w:val="00232941"/>
    <w:rsid w:val="002364B4"/>
    <w:rsid w:val="0024356C"/>
    <w:rsid w:val="00246728"/>
    <w:rsid w:val="0025382D"/>
    <w:rsid w:val="002549FC"/>
    <w:rsid w:val="00256E71"/>
    <w:rsid w:val="002579AC"/>
    <w:rsid w:val="0026060A"/>
    <w:rsid w:val="0026136B"/>
    <w:rsid w:val="002645C8"/>
    <w:rsid w:val="0026651F"/>
    <w:rsid w:val="00272F82"/>
    <w:rsid w:val="00273380"/>
    <w:rsid w:val="00273E58"/>
    <w:rsid w:val="00276F32"/>
    <w:rsid w:val="0027771E"/>
    <w:rsid w:val="002807C3"/>
    <w:rsid w:val="002809E9"/>
    <w:rsid w:val="002859C4"/>
    <w:rsid w:val="002877B4"/>
    <w:rsid w:val="002932A5"/>
    <w:rsid w:val="00297F79"/>
    <w:rsid w:val="002A4C62"/>
    <w:rsid w:val="002B24E5"/>
    <w:rsid w:val="002B3E63"/>
    <w:rsid w:val="002B4162"/>
    <w:rsid w:val="002B4583"/>
    <w:rsid w:val="002B52C1"/>
    <w:rsid w:val="002B685A"/>
    <w:rsid w:val="002D2538"/>
    <w:rsid w:val="002D5484"/>
    <w:rsid w:val="002D7B36"/>
    <w:rsid w:val="002E4CD9"/>
    <w:rsid w:val="002E5736"/>
    <w:rsid w:val="00302BFE"/>
    <w:rsid w:val="00305DF7"/>
    <w:rsid w:val="00306517"/>
    <w:rsid w:val="00320CE5"/>
    <w:rsid w:val="0032706E"/>
    <w:rsid w:val="003342BE"/>
    <w:rsid w:val="00335019"/>
    <w:rsid w:val="00335775"/>
    <w:rsid w:val="003372AA"/>
    <w:rsid w:val="00340948"/>
    <w:rsid w:val="00347E3F"/>
    <w:rsid w:val="003531EC"/>
    <w:rsid w:val="00356A15"/>
    <w:rsid w:val="0036077B"/>
    <w:rsid w:val="00361902"/>
    <w:rsid w:val="00361C8F"/>
    <w:rsid w:val="00372DB8"/>
    <w:rsid w:val="00374223"/>
    <w:rsid w:val="00374D4E"/>
    <w:rsid w:val="0037607A"/>
    <w:rsid w:val="00376678"/>
    <w:rsid w:val="003802F2"/>
    <w:rsid w:val="00380AD2"/>
    <w:rsid w:val="00385386"/>
    <w:rsid w:val="00387425"/>
    <w:rsid w:val="00387EF4"/>
    <w:rsid w:val="003915DA"/>
    <w:rsid w:val="00393109"/>
    <w:rsid w:val="003A39C7"/>
    <w:rsid w:val="003A4288"/>
    <w:rsid w:val="003A59F1"/>
    <w:rsid w:val="003A779E"/>
    <w:rsid w:val="003B015C"/>
    <w:rsid w:val="003B0757"/>
    <w:rsid w:val="003B0763"/>
    <w:rsid w:val="003B2A63"/>
    <w:rsid w:val="003C3500"/>
    <w:rsid w:val="003C52E8"/>
    <w:rsid w:val="003D491B"/>
    <w:rsid w:val="003D75E7"/>
    <w:rsid w:val="003E04FB"/>
    <w:rsid w:val="003E1092"/>
    <w:rsid w:val="003E138F"/>
    <w:rsid w:val="003E27B4"/>
    <w:rsid w:val="003E4926"/>
    <w:rsid w:val="003E54E6"/>
    <w:rsid w:val="003F20B1"/>
    <w:rsid w:val="00405D26"/>
    <w:rsid w:val="00407670"/>
    <w:rsid w:val="00407ACD"/>
    <w:rsid w:val="004116FF"/>
    <w:rsid w:val="0041225E"/>
    <w:rsid w:val="00414E2D"/>
    <w:rsid w:val="0042311F"/>
    <w:rsid w:val="004401CB"/>
    <w:rsid w:val="00441DD7"/>
    <w:rsid w:val="00451EC1"/>
    <w:rsid w:val="00456E00"/>
    <w:rsid w:val="004653D0"/>
    <w:rsid w:val="00465F0C"/>
    <w:rsid w:val="004664AE"/>
    <w:rsid w:val="00476BBA"/>
    <w:rsid w:val="004832A3"/>
    <w:rsid w:val="004855B7"/>
    <w:rsid w:val="00491AEC"/>
    <w:rsid w:val="00492A68"/>
    <w:rsid w:val="004947DC"/>
    <w:rsid w:val="00495647"/>
    <w:rsid w:val="00496D7F"/>
    <w:rsid w:val="004A2887"/>
    <w:rsid w:val="004A2EFE"/>
    <w:rsid w:val="004A3F89"/>
    <w:rsid w:val="004B012F"/>
    <w:rsid w:val="004B046F"/>
    <w:rsid w:val="004B0629"/>
    <w:rsid w:val="004B0836"/>
    <w:rsid w:val="004B35DB"/>
    <w:rsid w:val="004B5EB9"/>
    <w:rsid w:val="004C347B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1D81"/>
    <w:rsid w:val="004F3844"/>
    <w:rsid w:val="00503A47"/>
    <w:rsid w:val="00503D31"/>
    <w:rsid w:val="005130C2"/>
    <w:rsid w:val="00513996"/>
    <w:rsid w:val="005144AC"/>
    <w:rsid w:val="00516914"/>
    <w:rsid w:val="00521084"/>
    <w:rsid w:val="0052299D"/>
    <w:rsid w:val="0053077B"/>
    <w:rsid w:val="0053311D"/>
    <w:rsid w:val="00540C98"/>
    <w:rsid w:val="00545E94"/>
    <w:rsid w:val="00553B0F"/>
    <w:rsid w:val="005630DA"/>
    <w:rsid w:val="00565168"/>
    <w:rsid w:val="005660A7"/>
    <w:rsid w:val="005672DF"/>
    <w:rsid w:val="005740C8"/>
    <w:rsid w:val="00575577"/>
    <w:rsid w:val="00576AEF"/>
    <w:rsid w:val="00582C7F"/>
    <w:rsid w:val="0058562B"/>
    <w:rsid w:val="00590DB9"/>
    <w:rsid w:val="00592A5A"/>
    <w:rsid w:val="005A226E"/>
    <w:rsid w:val="005A542B"/>
    <w:rsid w:val="005B132B"/>
    <w:rsid w:val="005C255C"/>
    <w:rsid w:val="005D4D64"/>
    <w:rsid w:val="005D5DC9"/>
    <w:rsid w:val="005E038C"/>
    <w:rsid w:val="005E4365"/>
    <w:rsid w:val="005E46D4"/>
    <w:rsid w:val="005F2AB2"/>
    <w:rsid w:val="005F74F0"/>
    <w:rsid w:val="00602A19"/>
    <w:rsid w:val="00607BFB"/>
    <w:rsid w:val="00610353"/>
    <w:rsid w:val="00615DA2"/>
    <w:rsid w:val="0061621E"/>
    <w:rsid w:val="00616DE3"/>
    <w:rsid w:val="00620521"/>
    <w:rsid w:val="00621F4E"/>
    <w:rsid w:val="00625283"/>
    <w:rsid w:val="00634D54"/>
    <w:rsid w:val="00635DA8"/>
    <w:rsid w:val="00636696"/>
    <w:rsid w:val="006369EC"/>
    <w:rsid w:val="006434A4"/>
    <w:rsid w:val="00647D25"/>
    <w:rsid w:val="00647D3B"/>
    <w:rsid w:val="00656071"/>
    <w:rsid w:val="00657684"/>
    <w:rsid w:val="00667C20"/>
    <w:rsid w:val="006706E8"/>
    <w:rsid w:val="00672F78"/>
    <w:rsid w:val="00681BC9"/>
    <w:rsid w:val="006832F5"/>
    <w:rsid w:val="00684251"/>
    <w:rsid w:val="00692AA5"/>
    <w:rsid w:val="00693731"/>
    <w:rsid w:val="006A0B4A"/>
    <w:rsid w:val="006A3727"/>
    <w:rsid w:val="006A5C44"/>
    <w:rsid w:val="006A7D1A"/>
    <w:rsid w:val="006B1770"/>
    <w:rsid w:val="006B4078"/>
    <w:rsid w:val="006B53F6"/>
    <w:rsid w:val="006B5463"/>
    <w:rsid w:val="006B5516"/>
    <w:rsid w:val="006C775E"/>
    <w:rsid w:val="006D19E0"/>
    <w:rsid w:val="006D1CC3"/>
    <w:rsid w:val="006D5FC4"/>
    <w:rsid w:val="006D7288"/>
    <w:rsid w:val="006E4B3E"/>
    <w:rsid w:val="006F4783"/>
    <w:rsid w:val="006F6E95"/>
    <w:rsid w:val="00705DB2"/>
    <w:rsid w:val="00705E61"/>
    <w:rsid w:val="00707EE1"/>
    <w:rsid w:val="00710232"/>
    <w:rsid w:val="0071080E"/>
    <w:rsid w:val="0071192E"/>
    <w:rsid w:val="0071749C"/>
    <w:rsid w:val="007175E6"/>
    <w:rsid w:val="00720CD4"/>
    <w:rsid w:val="0072173C"/>
    <w:rsid w:val="00722605"/>
    <w:rsid w:val="00722FF8"/>
    <w:rsid w:val="007255E3"/>
    <w:rsid w:val="007276D8"/>
    <w:rsid w:val="00730CE2"/>
    <w:rsid w:val="0073573B"/>
    <w:rsid w:val="00737B6C"/>
    <w:rsid w:val="007604AB"/>
    <w:rsid w:val="00763E99"/>
    <w:rsid w:val="00766C94"/>
    <w:rsid w:val="0077180F"/>
    <w:rsid w:val="00773499"/>
    <w:rsid w:val="007738EA"/>
    <w:rsid w:val="00775143"/>
    <w:rsid w:val="00780FDD"/>
    <w:rsid w:val="0078140A"/>
    <w:rsid w:val="00783C20"/>
    <w:rsid w:val="00785CC9"/>
    <w:rsid w:val="00785D65"/>
    <w:rsid w:val="00786C6C"/>
    <w:rsid w:val="00794A05"/>
    <w:rsid w:val="007961B2"/>
    <w:rsid w:val="00797227"/>
    <w:rsid w:val="007A0721"/>
    <w:rsid w:val="007A136C"/>
    <w:rsid w:val="007B4DB7"/>
    <w:rsid w:val="007B5D83"/>
    <w:rsid w:val="007C1431"/>
    <w:rsid w:val="007C5FA5"/>
    <w:rsid w:val="007C6A85"/>
    <w:rsid w:val="007C7B7B"/>
    <w:rsid w:val="007D1A30"/>
    <w:rsid w:val="007D2A30"/>
    <w:rsid w:val="007D2BFC"/>
    <w:rsid w:val="007E0F47"/>
    <w:rsid w:val="007E213F"/>
    <w:rsid w:val="007E42FE"/>
    <w:rsid w:val="007F0000"/>
    <w:rsid w:val="007F64A6"/>
    <w:rsid w:val="00801571"/>
    <w:rsid w:val="00803FAA"/>
    <w:rsid w:val="0080460D"/>
    <w:rsid w:val="008071AB"/>
    <w:rsid w:val="00811421"/>
    <w:rsid w:val="00813F35"/>
    <w:rsid w:val="00820866"/>
    <w:rsid w:val="0082205D"/>
    <w:rsid w:val="00834727"/>
    <w:rsid w:val="008431AC"/>
    <w:rsid w:val="0084740D"/>
    <w:rsid w:val="00852E20"/>
    <w:rsid w:val="00854617"/>
    <w:rsid w:val="008565AC"/>
    <w:rsid w:val="0085702A"/>
    <w:rsid w:val="00860A37"/>
    <w:rsid w:val="00862AD8"/>
    <w:rsid w:val="008650CB"/>
    <w:rsid w:val="00871B7E"/>
    <w:rsid w:val="00872390"/>
    <w:rsid w:val="00872E96"/>
    <w:rsid w:val="00873638"/>
    <w:rsid w:val="00876958"/>
    <w:rsid w:val="00882FA0"/>
    <w:rsid w:val="00883B68"/>
    <w:rsid w:val="00890B76"/>
    <w:rsid w:val="008913B6"/>
    <w:rsid w:val="008948A8"/>
    <w:rsid w:val="008A1742"/>
    <w:rsid w:val="008B0A42"/>
    <w:rsid w:val="008D1EED"/>
    <w:rsid w:val="008D2356"/>
    <w:rsid w:val="008D3489"/>
    <w:rsid w:val="008D3BB0"/>
    <w:rsid w:val="008E471C"/>
    <w:rsid w:val="008E55FD"/>
    <w:rsid w:val="008F1381"/>
    <w:rsid w:val="008F4BA0"/>
    <w:rsid w:val="008F6A60"/>
    <w:rsid w:val="00907378"/>
    <w:rsid w:val="00910EFA"/>
    <w:rsid w:val="00915DE1"/>
    <w:rsid w:val="00925FDC"/>
    <w:rsid w:val="00926686"/>
    <w:rsid w:val="009271EA"/>
    <w:rsid w:val="00933A04"/>
    <w:rsid w:val="00934911"/>
    <w:rsid w:val="00940BF4"/>
    <w:rsid w:val="00940F7E"/>
    <w:rsid w:val="009417B5"/>
    <w:rsid w:val="009424CD"/>
    <w:rsid w:val="0094452B"/>
    <w:rsid w:val="00947D12"/>
    <w:rsid w:val="009549DF"/>
    <w:rsid w:val="0096488D"/>
    <w:rsid w:val="009662AA"/>
    <w:rsid w:val="00966D2B"/>
    <w:rsid w:val="00974787"/>
    <w:rsid w:val="009878F4"/>
    <w:rsid w:val="00994831"/>
    <w:rsid w:val="00994876"/>
    <w:rsid w:val="0099707E"/>
    <w:rsid w:val="009A5F22"/>
    <w:rsid w:val="009B6042"/>
    <w:rsid w:val="009B678A"/>
    <w:rsid w:val="009B7115"/>
    <w:rsid w:val="009C5CFE"/>
    <w:rsid w:val="009C7316"/>
    <w:rsid w:val="009D0523"/>
    <w:rsid w:val="009D4194"/>
    <w:rsid w:val="009D58E5"/>
    <w:rsid w:val="009D7128"/>
    <w:rsid w:val="009E20C7"/>
    <w:rsid w:val="009E5374"/>
    <w:rsid w:val="009E545A"/>
    <w:rsid w:val="009F7E09"/>
    <w:rsid w:val="00A00DA0"/>
    <w:rsid w:val="00A01E5C"/>
    <w:rsid w:val="00A0573B"/>
    <w:rsid w:val="00A059E9"/>
    <w:rsid w:val="00A05C1B"/>
    <w:rsid w:val="00A114F5"/>
    <w:rsid w:val="00A14975"/>
    <w:rsid w:val="00A17237"/>
    <w:rsid w:val="00A20E0F"/>
    <w:rsid w:val="00A23467"/>
    <w:rsid w:val="00A27328"/>
    <w:rsid w:val="00A276DE"/>
    <w:rsid w:val="00A3060D"/>
    <w:rsid w:val="00A33B15"/>
    <w:rsid w:val="00A3670B"/>
    <w:rsid w:val="00A41B1C"/>
    <w:rsid w:val="00A429D3"/>
    <w:rsid w:val="00A4323C"/>
    <w:rsid w:val="00A528C3"/>
    <w:rsid w:val="00A54F2E"/>
    <w:rsid w:val="00A55770"/>
    <w:rsid w:val="00A56534"/>
    <w:rsid w:val="00A56915"/>
    <w:rsid w:val="00A57B41"/>
    <w:rsid w:val="00A60709"/>
    <w:rsid w:val="00A63243"/>
    <w:rsid w:val="00A64055"/>
    <w:rsid w:val="00A660E3"/>
    <w:rsid w:val="00A668CB"/>
    <w:rsid w:val="00A7454B"/>
    <w:rsid w:val="00A7711B"/>
    <w:rsid w:val="00A81F7A"/>
    <w:rsid w:val="00A82A9B"/>
    <w:rsid w:val="00A83EFE"/>
    <w:rsid w:val="00A90FC4"/>
    <w:rsid w:val="00A91144"/>
    <w:rsid w:val="00A96D55"/>
    <w:rsid w:val="00AA5A44"/>
    <w:rsid w:val="00AA5F29"/>
    <w:rsid w:val="00AB46C9"/>
    <w:rsid w:val="00AC5EB7"/>
    <w:rsid w:val="00AC6979"/>
    <w:rsid w:val="00AD1ED6"/>
    <w:rsid w:val="00AD339E"/>
    <w:rsid w:val="00AD5350"/>
    <w:rsid w:val="00AD5A5E"/>
    <w:rsid w:val="00AE1EFB"/>
    <w:rsid w:val="00AE6262"/>
    <w:rsid w:val="00AE76E4"/>
    <w:rsid w:val="00AF1207"/>
    <w:rsid w:val="00AF5CBF"/>
    <w:rsid w:val="00AF7539"/>
    <w:rsid w:val="00AF7577"/>
    <w:rsid w:val="00B027D9"/>
    <w:rsid w:val="00B03DF3"/>
    <w:rsid w:val="00B043E3"/>
    <w:rsid w:val="00B11B4F"/>
    <w:rsid w:val="00B143E7"/>
    <w:rsid w:val="00B20BC2"/>
    <w:rsid w:val="00B21B43"/>
    <w:rsid w:val="00B22DA1"/>
    <w:rsid w:val="00B2363A"/>
    <w:rsid w:val="00B3410A"/>
    <w:rsid w:val="00B351F9"/>
    <w:rsid w:val="00B35CD2"/>
    <w:rsid w:val="00B41F69"/>
    <w:rsid w:val="00B44A5C"/>
    <w:rsid w:val="00B52D7B"/>
    <w:rsid w:val="00B541C2"/>
    <w:rsid w:val="00B547FB"/>
    <w:rsid w:val="00B56977"/>
    <w:rsid w:val="00B63EC4"/>
    <w:rsid w:val="00B67BED"/>
    <w:rsid w:val="00B71184"/>
    <w:rsid w:val="00B76049"/>
    <w:rsid w:val="00B7745D"/>
    <w:rsid w:val="00B82766"/>
    <w:rsid w:val="00B8426A"/>
    <w:rsid w:val="00B853BC"/>
    <w:rsid w:val="00B969E8"/>
    <w:rsid w:val="00BA3335"/>
    <w:rsid w:val="00BA6CFB"/>
    <w:rsid w:val="00BB27F5"/>
    <w:rsid w:val="00BB3B72"/>
    <w:rsid w:val="00BB6B4E"/>
    <w:rsid w:val="00BD0E52"/>
    <w:rsid w:val="00BD36DE"/>
    <w:rsid w:val="00BD4A6D"/>
    <w:rsid w:val="00BD7204"/>
    <w:rsid w:val="00BE4919"/>
    <w:rsid w:val="00BE4F26"/>
    <w:rsid w:val="00BE6BBD"/>
    <w:rsid w:val="00BE6DBD"/>
    <w:rsid w:val="00BF050E"/>
    <w:rsid w:val="00BF0AEA"/>
    <w:rsid w:val="00BF316E"/>
    <w:rsid w:val="00BF4C8E"/>
    <w:rsid w:val="00BF6604"/>
    <w:rsid w:val="00BF726B"/>
    <w:rsid w:val="00C00D43"/>
    <w:rsid w:val="00C02555"/>
    <w:rsid w:val="00C027AA"/>
    <w:rsid w:val="00C0497D"/>
    <w:rsid w:val="00C07821"/>
    <w:rsid w:val="00C1043C"/>
    <w:rsid w:val="00C10D11"/>
    <w:rsid w:val="00C14022"/>
    <w:rsid w:val="00C2488E"/>
    <w:rsid w:val="00C248C8"/>
    <w:rsid w:val="00C30578"/>
    <w:rsid w:val="00C37F14"/>
    <w:rsid w:val="00C4763C"/>
    <w:rsid w:val="00C56C9B"/>
    <w:rsid w:val="00C56CF6"/>
    <w:rsid w:val="00C573C8"/>
    <w:rsid w:val="00C61FB5"/>
    <w:rsid w:val="00C626D0"/>
    <w:rsid w:val="00C62E34"/>
    <w:rsid w:val="00C63A2C"/>
    <w:rsid w:val="00C65A93"/>
    <w:rsid w:val="00C67E16"/>
    <w:rsid w:val="00C73B22"/>
    <w:rsid w:val="00C745EE"/>
    <w:rsid w:val="00C75FCE"/>
    <w:rsid w:val="00C80828"/>
    <w:rsid w:val="00C81051"/>
    <w:rsid w:val="00C845C9"/>
    <w:rsid w:val="00C8624F"/>
    <w:rsid w:val="00CA2E7C"/>
    <w:rsid w:val="00CA5F2B"/>
    <w:rsid w:val="00CB2888"/>
    <w:rsid w:val="00CB40E3"/>
    <w:rsid w:val="00CC1B19"/>
    <w:rsid w:val="00CC3014"/>
    <w:rsid w:val="00CC49A8"/>
    <w:rsid w:val="00CC4E1B"/>
    <w:rsid w:val="00CD11CC"/>
    <w:rsid w:val="00CD1241"/>
    <w:rsid w:val="00CD2526"/>
    <w:rsid w:val="00CD39F9"/>
    <w:rsid w:val="00CD5851"/>
    <w:rsid w:val="00CD6848"/>
    <w:rsid w:val="00CD71C1"/>
    <w:rsid w:val="00CF1A39"/>
    <w:rsid w:val="00CF4AA1"/>
    <w:rsid w:val="00CF63AC"/>
    <w:rsid w:val="00CF7553"/>
    <w:rsid w:val="00CF7B53"/>
    <w:rsid w:val="00CF7FE5"/>
    <w:rsid w:val="00D02038"/>
    <w:rsid w:val="00D02323"/>
    <w:rsid w:val="00D06522"/>
    <w:rsid w:val="00D13288"/>
    <w:rsid w:val="00D13DE8"/>
    <w:rsid w:val="00D20E6C"/>
    <w:rsid w:val="00D23032"/>
    <w:rsid w:val="00D30519"/>
    <w:rsid w:val="00D37286"/>
    <w:rsid w:val="00D42E3B"/>
    <w:rsid w:val="00D44422"/>
    <w:rsid w:val="00D513CD"/>
    <w:rsid w:val="00D51A19"/>
    <w:rsid w:val="00D5347C"/>
    <w:rsid w:val="00D611FE"/>
    <w:rsid w:val="00D61EDB"/>
    <w:rsid w:val="00D628D6"/>
    <w:rsid w:val="00D62CD2"/>
    <w:rsid w:val="00D62ECB"/>
    <w:rsid w:val="00D714CF"/>
    <w:rsid w:val="00D76B34"/>
    <w:rsid w:val="00D813CA"/>
    <w:rsid w:val="00D82051"/>
    <w:rsid w:val="00D90AE9"/>
    <w:rsid w:val="00D91916"/>
    <w:rsid w:val="00D9320D"/>
    <w:rsid w:val="00DA48B8"/>
    <w:rsid w:val="00DB04E5"/>
    <w:rsid w:val="00DB3F4A"/>
    <w:rsid w:val="00DC298B"/>
    <w:rsid w:val="00DC3432"/>
    <w:rsid w:val="00DD7DB5"/>
    <w:rsid w:val="00DE130D"/>
    <w:rsid w:val="00DE177E"/>
    <w:rsid w:val="00DF0A16"/>
    <w:rsid w:val="00DF3162"/>
    <w:rsid w:val="00DF32F9"/>
    <w:rsid w:val="00DF69F0"/>
    <w:rsid w:val="00DF7A08"/>
    <w:rsid w:val="00E07D98"/>
    <w:rsid w:val="00E1203E"/>
    <w:rsid w:val="00E12DF8"/>
    <w:rsid w:val="00E14483"/>
    <w:rsid w:val="00E2282C"/>
    <w:rsid w:val="00E27683"/>
    <w:rsid w:val="00E30AF8"/>
    <w:rsid w:val="00E37D54"/>
    <w:rsid w:val="00E4062A"/>
    <w:rsid w:val="00E43FC1"/>
    <w:rsid w:val="00E50C9B"/>
    <w:rsid w:val="00E51E85"/>
    <w:rsid w:val="00E52245"/>
    <w:rsid w:val="00E52582"/>
    <w:rsid w:val="00E54A80"/>
    <w:rsid w:val="00E567C2"/>
    <w:rsid w:val="00E623F8"/>
    <w:rsid w:val="00E63EF9"/>
    <w:rsid w:val="00E6418D"/>
    <w:rsid w:val="00E65EE8"/>
    <w:rsid w:val="00E6680D"/>
    <w:rsid w:val="00E7305B"/>
    <w:rsid w:val="00E826C3"/>
    <w:rsid w:val="00E82993"/>
    <w:rsid w:val="00E84B0F"/>
    <w:rsid w:val="00E84E53"/>
    <w:rsid w:val="00EA14CA"/>
    <w:rsid w:val="00EA1657"/>
    <w:rsid w:val="00EA7E28"/>
    <w:rsid w:val="00EB0246"/>
    <w:rsid w:val="00EB0CA7"/>
    <w:rsid w:val="00EB15AA"/>
    <w:rsid w:val="00ED06F9"/>
    <w:rsid w:val="00ED1443"/>
    <w:rsid w:val="00ED1694"/>
    <w:rsid w:val="00ED1E42"/>
    <w:rsid w:val="00ED7DF3"/>
    <w:rsid w:val="00EE0D29"/>
    <w:rsid w:val="00EF23A0"/>
    <w:rsid w:val="00EF2CDA"/>
    <w:rsid w:val="00EF6EA9"/>
    <w:rsid w:val="00EF7A0A"/>
    <w:rsid w:val="00F01BB0"/>
    <w:rsid w:val="00F0377C"/>
    <w:rsid w:val="00F0550F"/>
    <w:rsid w:val="00F11396"/>
    <w:rsid w:val="00F13206"/>
    <w:rsid w:val="00F14506"/>
    <w:rsid w:val="00F14F4D"/>
    <w:rsid w:val="00F169FF"/>
    <w:rsid w:val="00F17147"/>
    <w:rsid w:val="00F2268D"/>
    <w:rsid w:val="00F30854"/>
    <w:rsid w:val="00F32733"/>
    <w:rsid w:val="00F339D4"/>
    <w:rsid w:val="00F469BC"/>
    <w:rsid w:val="00F5018A"/>
    <w:rsid w:val="00F54BC5"/>
    <w:rsid w:val="00F5799F"/>
    <w:rsid w:val="00F6307F"/>
    <w:rsid w:val="00F66873"/>
    <w:rsid w:val="00F67F5C"/>
    <w:rsid w:val="00F76B03"/>
    <w:rsid w:val="00F77F80"/>
    <w:rsid w:val="00F83DCC"/>
    <w:rsid w:val="00F84A66"/>
    <w:rsid w:val="00F859CD"/>
    <w:rsid w:val="00F87A9E"/>
    <w:rsid w:val="00F95A1B"/>
    <w:rsid w:val="00FA0363"/>
    <w:rsid w:val="00FA0969"/>
    <w:rsid w:val="00FA0E50"/>
    <w:rsid w:val="00FA3C64"/>
    <w:rsid w:val="00FA5278"/>
    <w:rsid w:val="00FA714B"/>
    <w:rsid w:val="00FB00A1"/>
    <w:rsid w:val="00FB23E5"/>
    <w:rsid w:val="00FB6192"/>
    <w:rsid w:val="00FC19E7"/>
    <w:rsid w:val="00FC51E9"/>
    <w:rsid w:val="00FC78D7"/>
    <w:rsid w:val="00FD07D1"/>
    <w:rsid w:val="00FD4375"/>
    <w:rsid w:val="00FD53F8"/>
    <w:rsid w:val="00FE2ED2"/>
    <w:rsid w:val="00FE555A"/>
    <w:rsid w:val="00FE5C0A"/>
    <w:rsid w:val="00FF10E3"/>
    <w:rsid w:val="17D797C6"/>
    <w:rsid w:val="2DE0A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438E987-748C-4F5D-86AE-CA332A5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D4C9D363-379C-4984-9A1A-DDD4E2AC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88</Words>
  <Characters>2216</Characters>
  <Application>Microsoft Office Word</Application>
  <DocSecurity>0</DocSecurity>
  <Lines>18</Lines>
  <Paragraphs>5</Paragraphs>
  <ScaleCrop>false</ScaleCrop>
  <Manager/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48</cp:revision>
  <cp:lastPrinted>2023-03-28T01:11:00Z</cp:lastPrinted>
  <dcterms:created xsi:type="dcterms:W3CDTF">2024-03-06T04:10:00Z</dcterms:created>
  <dcterms:modified xsi:type="dcterms:W3CDTF">2024-05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